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后左右说新闻  新闻在前  背景在后  实践在左  理论在右</w:t>
      </w:r>
    </w:p>
    <w:p>
      <w:r>
        <w:t>作者：张新刚著</w:t>
      </w:r>
    </w:p>
    <w:p>
      <w:r>
        <w:t>出版社：北京：中国传媒大学出版社</w:t>
      </w:r>
    </w:p>
    <w:p>
      <w:r>
        <w:t>出版日期：2015.01</w:t>
      </w:r>
    </w:p>
    <w:p>
      <w:r>
        <w:t>总页数：289</w:t>
      </w:r>
    </w:p>
    <w:p>
      <w:r>
        <w:t>更多请访问教客网: www.jiaokey.com</w:t>
      </w:r>
    </w:p>
    <w:p>
      <w:r>
        <w:t>前后左右说新闻  新闻在前  背景在后  实践在左  理论在右 评论地址：https://www.jiaokey.com/book/detail/1371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